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1.png" ContentType="image/png"/>
  <Override PartName="/word/media/image2.png" ContentType="image/png"/>
  <Override PartName="/word/media/image5.png" ContentType="image/png"/>
  <Override PartName="/word/media/image14.png" ContentType="image/png"/>
  <Override PartName="/word/media/image6.png" ContentType="image/png"/>
  <Override PartName="/word/media/image15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6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МИНИСТЕРСТВО НАУКИ И ВЫСШЕГО ОБРАЗОВАНИЯ</w:t>
        <w:br/>
        <w:t>РОССИЙСКОЙ ФЕДЕРАЦИИ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  <w:br/>
        <w:t>высшего образ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«КРЫМСКИЙ ФЕДЕРАЛЬНЫЙ УНИВЕРСИТЕТ им. В. И. ВЕРНАДСКОГО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ФИЗИКО-ТЕХНИЧЕСКИЙ ИНСТИТУТ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Кафедра компьютерной инженерии и моделирования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b/>
          <w:bCs/>
          <w:color w:themeColor="text1" w:val="000000"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ОТЧЕТ ПО ПРАКТИЧЕСКОМУ ЗАДАНИЮ №16</w:t>
      </w:r>
    </w:p>
    <w:p>
      <w:pPr>
        <w:pStyle w:val="Textbody1"/>
        <w:spacing w:lineRule="auto" w:line="360"/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b/>
          <w:bCs/>
          <w:color w:themeColor="text1" w:val="000000"/>
          <w:sz w:val="28"/>
          <w:szCs w:val="28"/>
          <w:lang w:val="ru-RU"/>
        </w:rPr>
        <w:t>«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lang w:val="ru-RU"/>
        </w:rPr>
        <w:t>Системы виртуализации в среде ОС Linux. Наблюдение и аудит в ОС Linux.</w:t>
      </w:r>
      <w:r>
        <w:rPr>
          <w:b/>
          <w:bCs/>
          <w:color w:themeColor="text1" w:val="000000"/>
          <w:sz w:val="28"/>
          <w:szCs w:val="28"/>
          <w:lang w:val="ru-RU"/>
        </w:rPr>
        <w:t>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рактическая работ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по дисциплине «Системное программное обеспечение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тудента 3 курса группы ИВТ-б-о-222(1)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Гоголева Виктора Григорьевича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360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 xml:space="preserve"> </w:t>
      </w:r>
      <w:r>
        <w:rPr>
          <w:color w:themeColor="text1" w:val="000000"/>
          <w:sz w:val="28"/>
          <w:szCs w:val="28"/>
          <w:lang w:val="ru-RU"/>
        </w:rPr>
        <w:t>09.03.01 «Направление подготовки»</w:t>
      </w:r>
    </w:p>
    <w:p>
      <w:pPr>
        <w:pStyle w:val="Standard"/>
        <w:tabs>
          <w:tab w:val="clear" w:pos="709"/>
          <w:tab w:val="left" w:pos="4020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Standard"/>
        <w:tabs>
          <w:tab w:val="clear" w:pos="709"/>
          <w:tab w:val="left" w:pos="4395" w:leader="none"/>
          <w:tab w:val="left" w:pos="4455" w:leader="none"/>
          <w:tab w:val="left" w:pos="4740" w:leader="none"/>
          <w:tab w:val="left" w:pos="5850" w:leader="none"/>
        </w:tabs>
        <w:spacing w:lineRule="auto" w:line="288"/>
        <w:jc w:val="center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  <w:t>Симферополь, 2025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) Изучите возможности команды qemu-img: 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(a) Создайте образ виртуального жёсткого диска в папке /tmp/ размером 1.5GB в формате vmdk с именем disk_base_$USER.vmdk 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(b) $USER переменная среды окружения в которой хранится логин текущего пользователя 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6120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6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 — создание образа виртуального жесткого диска объемом 2.28 Гибибайт через утлиту qemu-img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130" cy="484759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484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— проверка что образ диска успешно создан объемом хранилища 2.28 Гибибайта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c) Измените формат образа на qcow2, изменив также расширение файла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6962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2 — конвертирование vmdk формата образа в qcow2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d) Увеличьте размер образа диска до 7Gb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7470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3 — изменение размера образа до 7 Гибибайт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91503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4 — создание дочернего образа disk_vicotr.qcow2  на основе образа disk_base_vicotr.qcow2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34848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34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5 — проверка что размер образа диска изменился с 2.28 Гибибайт на 7 Гибибайта</w:t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(e) С помощью qemu-img создайте целевой (дочерний) образ диска,базирующийся на образе диска, созданном на предыдущем этапе. Образ в формате qcow2 должен называться disk_$USER.qcow2 и располагаться в директории /tmp/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23977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andard1"/>
        <w:spacing w:lineRule="auto" w:line="36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исунок 6 — создание образа виртуального диска  на основе базового и проверка через утилиту qemu-img info что он связан с базовым</w:t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) Определите поддерживается ли гипервизор KVM на вашем оборудовании как описано в предыдущей главе (для тестов можно использовать файл CD-ROM /var/qemu/OS/ubuntu14.iso). Если KVM поддерживается, в дальнейшем используйте его при работе с ВМ.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3) Запустите виртуальную машину qemu с необходимыми параметрами: Количество процессоров 1 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>Оперативная память 512Mb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ип эмулируемой видеокарты std 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браз жёсткого диска образ, созданный вами на предыдущем этапе лабораторной работы (целевой) • Файл CD-ROM /var/qemu/OS/xubuntu14.iso 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>Сеть пользовательская сеть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>Проброс портов: порт хост-компьютера = 8080) порт виртуальной машины = 80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•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Включите отображение меню выбора устройства для загрузки 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• </w:t>
      </w:r>
      <w:r>
        <w:rPr>
          <w:rFonts w:cs="Times New Roman" w:ascii="Times New Roman" w:hAnsi="Times New Roman"/>
          <w:sz w:val="28"/>
          <w:szCs w:val="28"/>
          <w:lang w:val="ru-RU"/>
        </w:rPr>
        <w:t>Таймаут отображения меню 10 секунд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• </w:t>
      </w:r>
      <w:r>
        <w:rPr>
          <w:rFonts w:cs="Times New Roman" w:ascii="Times New Roman" w:hAnsi="Times New Roman"/>
          <w:sz w:val="28"/>
          <w:szCs w:val="28"/>
          <w:lang w:val="ru-RU"/>
        </w:rPr>
        <w:t>Дополнительные опции:</w:t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84988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7 — скачал образ ubuntu 22.04 с зеркала yandex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3055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30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8 — запуск эмулятора qemu с парамтерами из ТЗ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6713220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6713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9 — подключение к монитору виртуальной машины по протоколу telnet и вывод информации о процессоре и его регистрам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6918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0-  вывод информации о блочных устройствах и сети виртуальной машины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ТОРАЯ ЧАСТЬ ЗАДАНИЯ: 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Б) Auditd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Узнайте список всех пользователей Linux </w:t>
      </w:r>
    </w:p>
    <w:p>
      <w:pPr>
        <w:pStyle w:val="Standard1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2. Получите вывод только имён пользователей в системе</w:t>
      </w:r>
    </w:p>
    <w:p>
      <w:pPr>
        <w:pStyle w:val="Standard1"/>
        <w:spacing w:lineRule="auto" w:line="360"/>
        <w:ind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3. Узнайте список всех подключенных пользователей к системе в данный момент времени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4191000" cy="780796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80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ru-RU"/>
        </w:rPr>
        <w:t>Рисунок 11 — выполнение задания 1,2,3</w:t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/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С помощью команды find найдите в корневом каталоге файлы: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) имеющие атрибуты SUID;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) имеющие атрибуты SGID;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) имеющие атрибуты SGID и SUID;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d) файлы, которые разрешено модифицировать всем;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) файлы, не имеющие владельца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0395" cy="569277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569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2 – скрипт для поиска файлов с различными правами в системе</w:t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 помощью команды id user_name посмотрите список основной и дополнительных групп пользователей. Найдите дополнительные группы floppy, cdrom и plugdev, дающие право использовать сменные машинные носители /etc/cdrom, /etc/fd0 и т.д. для бесконтрольного блочного копирования данных.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887730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3  - выполнение задания на работу с группами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Зарегистрируйте нового пользователя и добавьте его в разные группы, выведите список существующих пользователей и группы, проверьте наличие нового пользователя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31648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4 – выполнение заданий на работу с пользователем/группой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С помощью команды md5sum вычислите и запишите контрольную сумму для одного из файлов в каталоге /home/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5148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5 – выполнение задания 7</w:t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8. С помощью команды md5sum вычислите и запишите в файл контрольную сумму всех файлов в каталоге /bin.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2770505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7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6 – выполнение задания 8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. Снова с помощью команды md5sum вычислите и запишите в файл контрольную сумму всех файлов в каталоге /bin и добавьте какие-нибудь символы в конце файла, после сравните обе суммы 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87185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7 – выполнение задания 9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82118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8 – выполнение задания на поиск файлов содержащих в названии “doc” и копирование в /tmp/docs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10. Найдите в папке /usr/share, включая подкаталоги, простые файлы “doc” и скопируйте найденное в папку /tmp/docs/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76962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унок 19 – почему-то решение через -print0 -xargs -0 не работает((</w:t>
      </w:r>
    </w:p>
    <w:p>
      <w:pPr>
        <w:pStyle w:val="Standard1"/>
        <w:spacing w:lineRule="auto" w:line="360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1"/>
        <w:spacing w:lineRule="auto" w:line="360"/>
        <w:ind w:hanging="0"/>
        <w:jc w:val="both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page">
              <wp:posOffset>920115</wp:posOffset>
            </wp:positionH>
            <wp:positionV relativeFrom="page">
              <wp:posOffset>5179695</wp:posOffset>
            </wp:positionV>
            <wp:extent cx="6332220" cy="2643505"/>
            <wp:effectExtent l="0" t="0" r="0" b="0"/>
            <wp:wrapSquare wrapText="largest"/>
            <wp:docPr id="21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4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  <w:br/>
        <w:br/>
        <w:br/>
        <w:br/>
        <w:br/>
        <w:br/>
        <w:br/>
        <w:br/>
        <w:br/>
        <w:br/>
      </w:r>
      <w:r>
        <w:rPr/>
        <w:t xml:space="preserve">11. Установите пакет auditd для мониторинга событий операционной системы и записи их в журналы событий 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12. Просмотрите статус службы auditd 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13. Запустите службу auditd 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14. Выведите абсолютно все события аудита за день 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15. Выведите результаты аудита по времени </w:t>
      </w:r>
    </w:p>
    <w:p>
      <w:pPr>
        <w:pStyle w:val="Standard1"/>
        <w:spacing w:lineRule="auto" w:line="360"/>
        <w:ind w:hanging="0"/>
        <w:jc w:val="both"/>
        <w:rPr/>
      </w:pPr>
      <w:r>
        <w:rPr/>
        <w:t xml:space="preserve">16. Установите пакет figlet </w:t>
      </w:r>
    </w:p>
    <w:p>
      <w:pPr>
        <w:pStyle w:val="Standard1"/>
        <w:spacing w:lineRule="auto" w:line="360"/>
        <w:ind w:hanging="0"/>
        <w:jc w:val="both"/>
        <w:rPr/>
      </w:pPr>
      <w:r>
        <w:rPr/>
        <w:t>17. Запустите figlet таким образом, чтобы на экране отобразилась ваша фамилия и группа</w:t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736090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3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0 – запуск и проверка службы auditd.service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rPr/>
        <w:t>Рисунок 21 – вывод всех событий аудита за день и за время 5 минут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139192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39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унок 22 – запустил figlet так чтобы вывело мою фамилию и группу</w:t>
      </w:r>
    </w:p>
    <w:sectPr>
      <w:headerReference w:type="even" r:id="rId25"/>
      <w:headerReference w:type="default" r:id="rId26"/>
      <w:headerReference w:type="first" r:id="rId27"/>
      <w:type w:val="nextPage"/>
      <w:pgSz w:w="12240" w:h="15840"/>
      <w:pgMar w:left="1134" w:right="1134" w:gutter="0" w:header="720" w:top="1134" w:footer="0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2136471203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" w:cs="FreeSans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1"/>
    <w:uiPriority w:val="9"/>
    <w:qFormat/>
    <w:rsid w:val="00277d7c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277d7c"/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635ca3"/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b73113"/>
    <w:rPr>
      <w:rFonts w:cs="Mangal"/>
      <w:szCs w:val="21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b73113"/>
    <w:rPr>
      <w:rFonts w:cs="Mangal"/>
      <w:szCs w:val="21"/>
    </w:rPr>
  </w:style>
  <w:style w:type="paragraph" w:styleId="Heading" w:customStyle="1">
    <w:name w:val="Heading"/>
    <w:basedOn w:val="Standard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Standard1" w:customStyle="1">
    <w:name w:val="Standard1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FreeSans"/>
      <w:color w:val="auto"/>
      <w:kern w:val="2"/>
      <w:sz w:val="24"/>
      <w:szCs w:val="24"/>
      <w:lang w:val="en-US" w:eastAsia="zh-CN" w:bidi="hi-IN"/>
    </w:rPr>
  </w:style>
  <w:style w:type="paragraph" w:styleId="Textbody1" w:customStyle="1">
    <w:name w:val="Text body1"/>
    <w:basedOn w:val="Standard1"/>
    <w:qFormat/>
    <w:pPr>
      <w:spacing w:lineRule="auto" w:line="276" w:before="0" w:after="140"/>
    </w:pPr>
    <w:rPr/>
  </w:style>
  <w:style w:type="paragraph" w:styleId="ListParagraph">
    <w:name w:val="List Paragraph"/>
    <w:basedOn w:val="Normal"/>
    <w:uiPriority w:val="34"/>
    <w:qFormat/>
    <w:rsid w:val="00be1a6e"/>
    <w:pPr>
      <w:spacing w:before="0" w:after="0"/>
      <w:ind w:left="720"/>
      <w:contextualSpacing/>
    </w:pPr>
    <w:rPr>
      <w:rFonts w:cs="Mangal"/>
      <w:szCs w:val="21"/>
    </w:rPr>
  </w:style>
  <w:style w:type="paragraph" w:styleId="Title">
    <w:name w:val="Title"/>
    <w:basedOn w:val="Normal"/>
    <w:next w:val="Normal"/>
    <w:link w:val="Style13"/>
    <w:uiPriority w:val="10"/>
    <w:qFormat/>
    <w:rsid w:val="00635ca3"/>
    <w:pPr>
      <w:spacing w:before="0" w:after="0"/>
      <w:contextualSpacing/>
    </w:pPr>
    <w:rPr>
      <w:rFonts w:ascii="Calibri Light" w:hAnsi="Calibri Light" w:eastAsia="" w:cs="Mangal" w:asciiTheme="majorHAnsi" w:eastAsiaTheme="majorEastAsia" w:hAnsiTheme="majorHAnsi"/>
      <w:spacing w:val="-10"/>
      <w:kern w:val="2"/>
      <w:sz w:val="56"/>
      <w:szCs w:val="50"/>
    </w:rPr>
  </w:style>
  <w:style w:type="paragraph" w:styleId="NoSpacing">
    <w:name w:val="No Spacing"/>
    <w:uiPriority w:val="1"/>
    <w:qFormat/>
    <w:rsid w:val="00635ca3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ans" w:cs="Mangal"/>
      <w:color w:val="auto"/>
      <w:kern w:val="2"/>
      <w:sz w:val="24"/>
      <w:szCs w:val="21"/>
      <w:lang w:val="en-US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5"/>
    <w:uiPriority w:val="99"/>
    <w:unhideWhenUsed/>
    <w:rsid w:val="00b73113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header" Target="header3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Application>LibreOffice/24.8.6.2$Linux_X86_64 LibreOffice_project/480$Build-2</Application>
  <AppVersion>15.0000</AppVersion>
  <Pages>17</Pages>
  <Words>733</Words>
  <Characters>4496</Characters>
  <CharactersWithSpaces>521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7T13:45:00Z</dcterms:created>
  <dc:creator>Константин Шор</dc:creator>
  <dc:description/>
  <dc:language>ru-RU</dc:language>
  <cp:lastModifiedBy/>
  <dcterms:modified xsi:type="dcterms:W3CDTF">2025-05-11T17:36:05Z</dcterms:modified>
  <cp:revision>6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